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0DA05" w14:textId="681D58C1" w:rsidR="001F15E8" w:rsidRDefault="001F15E8" w:rsidP="001F15E8">
      <w:pPr>
        <w:pStyle w:val="Ttulo1"/>
        <w:pBdr>
          <w:bottom w:val="single" w:sz="4" w:space="1" w:color="auto"/>
        </w:pBdr>
      </w:pPr>
      <w:r>
        <w:t>Lista de Exercício 02</w:t>
      </w:r>
    </w:p>
    <w:p w14:paraId="0EA8B6AE" w14:textId="77777777" w:rsidR="001F15E8" w:rsidRDefault="001F15E8" w:rsidP="001F15E8"/>
    <w:p w14:paraId="7974E1E9" w14:textId="77777777" w:rsidR="001F15E8" w:rsidRPr="009C4E85" w:rsidRDefault="001F15E8" w:rsidP="001F15E8">
      <w:pPr>
        <w:pStyle w:val="Ttulo2"/>
        <w:numPr>
          <w:ilvl w:val="0"/>
          <w:numId w:val="24"/>
        </w:numPr>
        <w:rPr>
          <w:rFonts w:eastAsia="Times New Roman"/>
          <w:lang w:eastAsia="pt-BR"/>
        </w:rPr>
      </w:pPr>
      <w:r w:rsidRPr="009C4E85">
        <w:rPr>
          <w:rFonts w:eastAsia="Times New Roman"/>
          <w:lang w:eastAsia="pt-BR"/>
        </w:rPr>
        <w:t xml:space="preserve">Crie os códigos no </w:t>
      </w:r>
      <w:proofErr w:type="spellStart"/>
      <w:r w:rsidRPr="009C4E85">
        <w:rPr>
          <w:rFonts w:eastAsia="Times New Roman"/>
          <w:lang w:eastAsia="pt-BR"/>
        </w:rPr>
        <w:t>SharpDevelop</w:t>
      </w:r>
      <w:proofErr w:type="spellEnd"/>
      <w:r w:rsidRPr="009C4E85">
        <w:rPr>
          <w:rFonts w:eastAsia="Times New Roman"/>
          <w:lang w:eastAsia="pt-BR"/>
        </w:rPr>
        <w:t>:</w:t>
      </w:r>
    </w:p>
    <w:p w14:paraId="255C921F" w14:textId="77777777" w:rsidR="001F15E8" w:rsidRDefault="001F15E8" w:rsidP="001F15E8"/>
    <w:p w14:paraId="77EB0DE5" w14:textId="10EE69C6" w:rsidR="001F15E8" w:rsidRDefault="001F15E8" w:rsidP="001F15E8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1F15E8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Escreva um programa que peça ao usuário para digitar dois números e exiba a soma deles.</w:t>
      </w:r>
    </w:p>
    <w:p w14:paraId="568802C7" w14:textId="77777777" w:rsidR="001F15E8" w:rsidRPr="001F15E8" w:rsidRDefault="001F15E8" w:rsidP="001F15E8">
      <w:pPr>
        <w:spacing w:after="0" w:line="240" w:lineRule="auto"/>
        <w:ind w:left="1068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0F8102C1" w14:textId="77777777" w:rsidR="001F15E8" w:rsidRDefault="001F15E8" w:rsidP="001F15E8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1F15E8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Escreva um programa que peça ao usuário para digitar um número e exiba o seu dobro.</w:t>
      </w:r>
    </w:p>
    <w:p w14:paraId="3F8692ED" w14:textId="77777777" w:rsidR="001F15E8" w:rsidRDefault="001F15E8" w:rsidP="0057402C">
      <w:pPr>
        <w:spacing w:after="0" w:line="240" w:lineRule="auto"/>
        <w:ind w:left="1068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635363A1" w14:textId="77777777" w:rsidR="001F15E8" w:rsidRDefault="001F15E8" w:rsidP="001F15E8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1F15E8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Escreva um programa que peça ao usuário para digitar um número e exiba a sua metade.</w:t>
      </w:r>
    </w:p>
    <w:p w14:paraId="5137466F" w14:textId="77777777" w:rsidR="0057402C" w:rsidRDefault="0057402C" w:rsidP="0057402C">
      <w:pPr>
        <w:spacing w:after="0" w:line="240" w:lineRule="auto"/>
        <w:ind w:left="1068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1121F633" w14:textId="77777777" w:rsidR="001F15E8" w:rsidRDefault="001F15E8" w:rsidP="001F15E8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1F15E8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Escreva um programa que peça ao usuário para digitar um número e exiba o seu quadrado.</w:t>
      </w:r>
    </w:p>
    <w:p w14:paraId="31C79ECC" w14:textId="77777777" w:rsidR="0057402C" w:rsidRDefault="0057402C" w:rsidP="0057402C">
      <w:pPr>
        <w:spacing w:after="0" w:line="240" w:lineRule="auto"/>
        <w:ind w:left="1068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5EEECCC8" w14:textId="77777777" w:rsidR="001F15E8" w:rsidRDefault="001F15E8" w:rsidP="001F15E8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1F15E8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Escreva um programa que peça ao usuário para digitar dois números e exiba o resultado da divisão do primeiro pelo segundo.</w:t>
      </w:r>
    </w:p>
    <w:p w14:paraId="40B0874C" w14:textId="77777777" w:rsidR="0057402C" w:rsidRDefault="0057402C" w:rsidP="0057402C">
      <w:pPr>
        <w:spacing w:after="0" w:line="240" w:lineRule="auto"/>
        <w:ind w:left="1068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0A32EEB9" w14:textId="77777777" w:rsidR="001F15E8" w:rsidRDefault="001F15E8" w:rsidP="001F15E8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1F15E8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Escreva um programa que peça ao usuário para digitar um número e exiba a sua raiz quadrada.</w:t>
      </w:r>
    </w:p>
    <w:p w14:paraId="02BCC28E" w14:textId="77777777" w:rsidR="0057402C" w:rsidRDefault="0057402C" w:rsidP="0057402C">
      <w:pPr>
        <w:spacing w:after="0" w:line="240" w:lineRule="auto"/>
        <w:ind w:left="1068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5EFCEF6B" w14:textId="77777777" w:rsidR="001F15E8" w:rsidRDefault="001F15E8" w:rsidP="001F15E8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1F15E8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Escreva um programa que peça ao usuário para digitar dois números e exiba o resultado da subtração do segundo pelo primeiro.</w:t>
      </w:r>
    </w:p>
    <w:p w14:paraId="1B5BE701" w14:textId="77777777" w:rsidR="0057402C" w:rsidRDefault="0057402C" w:rsidP="0057402C">
      <w:pPr>
        <w:spacing w:after="0" w:line="240" w:lineRule="auto"/>
        <w:ind w:left="1068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2879CF43" w14:textId="77777777" w:rsidR="001F15E8" w:rsidRDefault="001F15E8" w:rsidP="001F15E8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1F15E8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Escreva um programa que peça ao usuário para digitar um número e exiba o seu valor absoluto.</w:t>
      </w:r>
    </w:p>
    <w:p w14:paraId="0331B256" w14:textId="77777777" w:rsidR="0057402C" w:rsidRDefault="0057402C" w:rsidP="0057402C">
      <w:pPr>
        <w:spacing w:after="0" w:line="240" w:lineRule="auto"/>
        <w:ind w:left="1068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64110CB0" w14:textId="77777777" w:rsidR="001F15E8" w:rsidRDefault="001F15E8" w:rsidP="001F15E8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1F15E8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Escreva um programa que peça ao usuário para digitar dois números e exiba o resultado da multiplicação entre eles.</w:t>
      </w:r>
    </w:p>
    <w:p w14:paraId="3DAB3E48" w14:textId="77777777" w:rsidR="0057402C" w:rsidRDefault="0057402C" w:rsidP="0057402C">
      <w:pPr>
        <w:spacing w:after="0" w:line="240" w:lineRule="auto"/>
        <w:ind w:left="1068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7B73736B" w14:textId="7D20A37C" w:rsidR="005F112E" w:rsidRPr="001F15E8" w:rsidRDefault="001F15E8" w:rsidP="001F15E8">
      <w:pPr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1F15E8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Escreva um programa que peça ao usuário para digitar um número e exiba o seu resto da divisão por 2.</w:t>
      </w:r>
    </w:p>
    <w:p w14:paraId="3B3072A2" w14:textId="77777777" w:rsidR="005F112E" w:rsidRDefault="005F112E" w:rsidP="00F346A3"/>
    <w:p w14:paraId="42C5FA6F" w14:textId="77777777" w:rsidR="005F112E" w:rsidRDefault="005F112E" w:rsidP="00F346A3"/>
    <w:p w14:paraId="71EC9629" w14:textId="77777777" w:rsidR="005F112E" w:rsidRDefault="005F112E" w:rsidP="00F346A3"/>
    <w:p w14:paraId="4E22BD5A" w14:textId="77777777" w:rsidR="005F112E" w:rsidRDefault="005F112E" w:rsidP="00F346A3"/>
    <w:p w14:paraId="5DDBA13A" w14:textId="77777777" w:rsidR="005F112E" w:rsidRDefault="005F112E" w:rsidP="00F346A3"/>
    <w:p w14:paraId="1A96A9C7" w14:textId="77777777" w:rsidR="005F112E" w:rsidRDefault="005F112E" w:rsidP="00F346A3"/>
    <w:p w14:paraId="6F19D702" w14:textId="77777777" w:rsidR="00083126" w:rsidRDefault="00083126" w:rsidP="00083126">
      <w:pPr>
        <w:pStyle w:val="PargrafodaLista"/>
      </w:pPr>
    </w:p>
    <w:sectPr w:rsidR="0008312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C31E8"/>
    <w:multiLevelType w:val="hybridMultilevel"/>
    <w:tmpl w:val="166A63A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CC57EF"/>
    <w:multiLevelType w:val="hybridMultilevel"/>
    <w:tmpl w:val="9A5C6236"/>
    <w:lvl w:ilvl="0" w:tplc="FFFFFFFF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9119FC"/>
    <w:multiLevelType w:val="hybridMultilevel"/>
    <w:tmpl w:val="FD8223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F6DEF"/>
    <w:multiLevelType w:val="multilevel"/>
    <w:tmpl w:val="814840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0D4CE8"/>
    <w:multiLevelType w:val="multilevel"/>
    <w:tmpl w:val="279295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7B489E"/>
    <w:multiLevelType w:val="multilevel"/>
    <w:tmpl w:val="34F645F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0F1551"/>
    <w:multiLevelType w:val="hybridMultilevel"/>
    <w:tmpl w:val="F2B81C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73A96"/>
    <w:multiLevelType w:val="multilevel"/>
    <w:tmpl w:val="7EA2B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F419E7"/>
    <w:multiLevelType w:val="hybridMultilevel"/>
    <w:tmpl w:val="BEF2CF1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B35B84"/>
    <w:multiLevelType w:val="multilevel"/>
    <w:tmpl w:val="3118AD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8D1C7B"/>
    <w:multiLevelType w:val="hybridMultilevel"/>
    <w:tmpl w:val="9A5C62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05BF3"/>
    <w:multiLevelType w:val="hybridMultilevel"/>
    <w:tmpl w:val="803C24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62FB6"/>
    <w:multiLevelType w:val="hybridMultilevel"/>
    <w:tmpl w:val="183E89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B13A6"/>
    <w:multiLevelType w:val="hybridMultilevel"/>
    <w:tmpl w:val="D1786B9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C0607"/>
    <w:multiLevelType w:val="hybridMultilevel"/>
    <w:tmpl w:val="834A213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3F3535C"/>
    <w:multiLevelType w:val="hybridMultilevel"/>
    <w:tmpl w:val="803C24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2638AB"/>
    <w:multiLevelType w:val="multilevel"/>
    <w:tmpl w:val="4AB676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605795"/>
    <w:multiLevelType w:val="hybridMultilevel"/>
    <w:tmpl w:val="F2B81C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02761D"/>
    <w:multiLevelType w:val="hybridMultilevel"/>
    <w:tmpl w:val="136C6FE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09208FF"/>
    <w:multiLevelType w:val="multilevel"/>
    <w:tmpl w:val="7CAA1A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075FCA"/>
    <w:multiLevelType w:val="hybridMultilevel"/>
    <w:tmpl w:val="F2B81C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7E77DC"/>
    <w:multiLevelType w:val="multilevel"/>
    <w:tmpl w:val="0D04B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B1223C9"/>
    <w:multiLevelType w:val="hybridMultilevel"/>
    <w:tmpl w:val="F2B81C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9C517B"/>
    <w:multiLevelType w:val="hybridMultilevel"/>
    <w:tmpl w:val="2AEE4B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853B50"/>
    <w:multiLevelType w:val="hybridMultilevel"/>
    <w:tmpl w:val="00ECC6F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49171571">
    <w:abstractNumId w:val="23"/>
  </w:num>
  <w:num w:numId="2" w16cid:durableId="1883589371">
    <w:abstractNumId w:val="12"/>
  </w:num>
  <w:num w:numId="3" w16cid:durableId="1555114570">
    <w:abstractNumId w:val="2"/>
  </w:num>
  <w:num w:numId="4" w16cid:durableId="1958901710">
    <w:abstractNumId w:val="13"/>
  </w:num>
  <w:num w:numId="5" w16cid:durableId="844905832">
    <w:abstractNumId w:val="24"/>
  </w:num>
  <w:num w:numId="6" w16cid:durableId="1927611763">
    <w:abstractNumId w:val="14"/>
  </w:num>
  <w:num w:numId="7" w16cid:durableId="408115634">
    <w:abstractNumId w:val="7"/>
  </w:num>
  <w:num w:numId="8" w16cid:durableId="1194341892">
    <w:abstractNumId w:val="4"/>
  </w:num>
  <w:num w:numId="9" w16cid:durableId="2022734846">
    <w:abstractNumId w:val="21"/>
  </w:num>
  <w:num w:numId="10" w16cid:durableId="90393160">
    <w:abstractNumId w:val="16"/>
  </w:num>
  <w:num w:numId="11" w16cid:durableId="1753774704">
    <w:abstractNumId w:val="9"/>
  </w:num>
  <w:num w:numId="12" w16cid:durableId="2087679384">
    <w:abstractNumId w:val="3"/>
  </w:num>
  <w:num w:numId="13" w16cid:durableId="441536980">
    <w:abstractNumId w:val="19"/>
  </w:num>
  <w:num w:numId="14" w16cid:durableId="1863474039">
    <w:abstractNumId w:val="5"/>
  </w:num>
  <w:num w:numId="15" w16cid:durableId="978337687">
    <w:abstractNumId w:val="8"/>
  </w:num>
  <w:num w:numId="16" w16cid:durableId="1575312750">
    <w:abstractNumId w:val="0"/>
  </w:num>
  <w:num w:numId="17" w16cid:durableId="795635907">
    <w:abstractNumId w:val="17"/>
  </w:num>
  <w:num w:numId="18" w16cid:durableId="1877233585">
    <w:abstractNumId w:val="6"/>
  </w:num>
  <w:num w:numId="19" w16cid:durableId="568154391">
    <w:abstractNumId w:val="22"/>
  </w:num>
  <w:num w:numId="20" w16cid:durableId="662201085">
    <w:abstractNumId w:val="18"/>
  </w:num>
  <w:num w:numId="21" w16cid:durableId="49548160">
    <w:abstractNumId w:val="20"/>
  </w:num>
  <w:num w:numId="22" w16cid:durableId="187571980">
    <w:abstractNumId w:val="15"/>
  </w:num>
  <w:num w:numId="23" w16cid:durableId="241987799">
    <w:abstractNumId w:val="10"/>
  </w:num>
  <w:num w:numId="24" w16cid:durableId="1094938666">
    <w:abstractNumId w:val="11"/>
  </w:num>
  <w:num w:numId="25" w16cid:durableId="833031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058"/>
    <w:rsid w:val="00074408"/>
    <w:rsid w:val="00083126"/>
    <w:rsid w:val="00115A32"/>
    <w:rsid w:val="001F15E8"/>
    <w:rsid w:val="002039A2"/>
    <w:rsid w:val="002077A3"/>
    <w:rsid w:val="00230A53"/>
    <w:rsid w:val="002D1BA4"/>
    <w:rsid w:val="00447693"/>
    <w:rsid w:val="004B7A4D"/>
    <w:rsid w:val="0050220C"/>
    <w:rsid w:val="00547F04"/>
    <w:rsid w:val="00551F4F"/>
    <w:rsid w:val="0057402C"/>
    <w:rsid w:val="00576CE0"/>
    <w:rsid w:val="00591EE8"/>
    <w:rsid w:val="005979A6"/>
    <w:rsid w:val="005A2E45"/>
    <w:rsid w:val="005F112E"/>
    <w:rsid w:val="00614DA4"/>
    <w:rsid w:val="006F5B86"/>
    <w:rsid w:val="00754976"/>
    <w:rsid w:val="007749F5"/>
    <w:rsid w:val="00777B16"/>
    <w:rsid w:val="00797162"/>
    <w:rsid w:val="007C1BE3"/>
    <w:rsid w:val="008B7302"/>
    <w:rsid w:val="00970AF7"/>
    <w:rsid w:val="009C4E85"/>
    <w:rsid w:val="00A52058"/>
    <w:rsid w:val="00B01C9B"/>
    <w:rsid w:val="00B0674E"/>
    <w:rsid w:val="00B32919"/>
    <w:rsid w:val="00B36EA5"/>
    <w:rsid w:val="00B46E59"/>
    <w:rsid w:val="00BB76ED"/>
    <w:rsid w:val="00C14B02"/>
    <w:rsid w:val="00C91364"/>
    <w:rsid w:val="00E26B91"/>
    <w:rsid w:val="00E411D5"/>
    <w:rsid w:val="00E8537B"/>
    <w:rsid w:val="00E969C4"/>
    <w:rsid w:val="00ED0B84"/>
    <w:rsid w:val="00F346A3"/>
    <w:rsid w:val="00F744CF"/>
    <w:rsid w:val="00F9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10AFF"/>
  <w15:chartTrackingRefBased/>
  <w15:docId w15:val="{AAE58806-AD41-4D05-9556-7EE9B8238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15A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C4E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5205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74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744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74408"/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  <w:style w:type="character" w:styleId="CdigoHTML">
    <w:name w:val="HTML Code"/>
    <w:basedOn w:val="Fontepargpadro"/>
    <w:uiPriority w:val="99"/>
    <w:semiHidden/>
    <w:unhideWhenUsed/>
    <w:rsid w:val="00074408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Fontepargpadro"/>
    <w:rsid w:val="00074408"/>
  </w:style>
  <w:style w:type="character" w:customStyle="1" w:styleId="hljs-builtin">
    <w:name w:val="hljs-built_in"/>
    <w:basedOn w:val="Fontepargpadro"/>
    <w:rsid w:val="00074408"/>
  </w:style>
  <w:style w:type="character" w:customStyle="1" w:styleId="hljs-number">
    <w:name w:val="hljs-number"/>
    <w:basedOn w:val="Fontepargpadro"/>
    <w:rsid w:val="00074408"/>
  </w:style>
  <w:style w:type="character" w:customStyle="1" w:styleId="Ttulo1Char">
    <w:name w:val="Título 1 Char"/>
    <w:basedOn w:val="Fontepargpadro"/>
    <w:link w:val="Ttulo1"/>
    <w:uiPriority w:val="9"/>
    <w:rsid w:val="00115A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9C4E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3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4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8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2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0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7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9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4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4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7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1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6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49429-9714-416A-AE1B-75EB9998B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6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Silva</dc:creator>
  <cp:keywords/>
  <dc:description/>
  <cp:lastModifiedBy>Paulo Silva</cp:lastModifiedBy>
  <cp:revision>3</cp:revision>
  <dcterms:created xsi:type="dcterms:W3CDTF">2023-04-24T18:44:00Z</dcterms:created>
  <dcterms:modified xsi:type="dcterms:W3CDTF">2023-04-24T20:03:00Z</dcterms:modified>
</cp:coreProperties>
</file>